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金卷  单元调研测试卷  物理  九年级  上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金卷  单元调研测试卷  物理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85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金卷  单元调研测试卷  物理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